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194 vom 1. Juni 1992</w:t>
      </w:r>
    </w:p>
    <w:p>
      <w:r>
        <w:t>Bundesverwaltung, 1992-06-01, DE</w:t>
      </w:r>
    </w:p>
    <w:p>
      <w:r>
        <w:rPr>
          <w:b/>
        </w:rPr>
        <w:t xml:space="preserve">Quelle: </w:t>
      </w:r>
      <w:r>
        <w:t>https://mcp.opencaselaw.ch/entscheid/ch_vb__td_class__metadataCell__20021194__td_</w:t>
      </w:r>
    </w:p>
    <w:p>
      <w:r>
        <w:t>FR: CH_VB 20021194 du 1 juin 1992</w:t>
      </w:r>
    </w:p>
    <w:p>
      <w:r>
        <w:t>IT: CH_VB 20021194 del 1 giugno 1992</w:t>
      </w:r>
    </w:p>
    <w:p>
      <w:pPr>
        <w:pStyle w:val="Heading2"/>
      </w:pPr>
      <w:r>
        <w:t>Volltext</w:t>
      </w:r>
    </w:p>
    <w:p>
      <w:r>
        <w:t>#ST# S C H W E I Z E R I S C H E EIDGENOSSENSCHAFT CONFÉDÉRATION SUISSE Amtliches Bulletin der Bundesversammlung Bulletin officiel de l'Assemblée fédérale Nationalrat-Conseil national 4 QQO Sommersession-4. Tagung der 44. Amtsdauer l «/«7fc Session d'été-4e session de la 44e législature Preis-Prix Fr. 22.- 1992</w:t>
      </w:r>
    </w:p>
    <w:p>
      <w:r>
        <w:t>Amtliches Bulletin der Bundesversammlung Bulletin officiel de l'Assemblée fédérale Jahresabonnemente zum Preise von 90 Franken, Ausland 98 Franken, für das ganze Bulletin (National- und Ständerat) und Einzelhefte sind bei der Eidgenössischen Drucksachen- und Materialzentrale, 3000 Bern, zu bestellen. Abonnements annuels au prix de 90francs, étranger 98francs, pour le Bulletin complet (Conseil national et Conseil des Etats) ainsi que des exemplaires isolés sont à commander à l'Office central fédéral des imprimés et du matériel, 3000 Berne. Weitere Publikationen Bundesblatt (BBI) Abonnementsbestellungen an das Graphische Unternehmen Stämpfli &amp; Cie. AG, Postfach 2728,3001 Bern. Einzelne Botschaften und Berichte des Bundesrates können bei der Eidgenössischen Drucksachen- und Materialzentrale, 3000 Bern, bezogen werden. Amtliche Sammlung des Bundesrechts (AS) Abonnementsbestellungen an das Graphische Unternehmen Stämpfli &amp; Cie. AG, Postfach 2728,3001 Bern.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stellungen an die Eidgenössische Drucksachen- und Materialzentrale, 3000 Bern. Mitgliederverzeichnis der eidgenössischen Räte und des Bundesrates mit Angabe der Adresse und der Fraktionszugehörigkeit kann bei den Parlamentsdiensten, 3003 Bern, bezogen werden. Autres publications Feuille fédérale (FF) Abonnements à commander à l'imprimerie Jordi SA, 3123 Belp. Des messages et rapports du Conseil fédéral isolés peuvent être commandés à l'Office central fédéral des imprimés et du matériel, 3000 Berne. Recueil officiel du droit fédéral (RO) Abonnements à commander à l'imprimerie Jordi SA, 3123 Belp.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bonnements à commander à l'Office central fédéral des imprimés et du maté- riel, 3000 Berne. Liste des membres des Chambres et du Conseil fédéral contenant les adresses et l'appartenance aux groupes peut être obtenue aux Services du Parlement, 3003 Berne.</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0 Séance Seduta Geschäftsnummer --- Numéro d'objet Numero dell'oggetto Datum 01.06.1992 Date Data Seite 0-0 Page Pagina Ref. No 20 021 1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